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10A0" w14:textId="77777777" w:rsidR="00F0222C" w:rsidRPr="00EF54F9" w:rsidRDefault="00F0222C" w:rsidP="00F02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39C1192" w14:textId="77777777" w:rsidR="00C212CA" w:rsidRPr="00EF54F9" w:rsidRDefault="00C212CA" w:rsidP="00775926">
      <w:pPr>
        <w:rPr>
          <w:rFonts w:ascii="Times New Roman" w:hAnsi="Times New Roman" w:cs="Times New Roman"/>
        </w:rPr>
      </w:pPr>
    </w:p>
    <w:p w14:paraId="4CFA2A33" w14:textId="77777777" w:rsidR="00F32D2D" w:rsidRPr="00EF54F9" w:rsidRDefault="00F32D2D" w:rsidP="00775926">
      <w:pPr>
        <w:rPr>
          <w:rFonts w:ascii="Times New Roman" w:hAnsi="Times New Roman" w:cs="Times New Roman"/>
        </w:rPr>
      </w:pPr>
    </w:p>
    <w:tbl>
      <w:tblPr>
        <w:tblStyle w:val="AkKlavuz11"/>
        <w:tblW w:w="92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567"/>
        <w:gridCol w:w="567"/>
        <w:gridCol w:w="567"/>
        <w:gridCol w:w="425"/>
        <w:gridCol w:w="567"/>
      </w:tblGrid>
      <w:tr w:rsidR="001927DD" w:rsidRPr="00EF54F9" w14:paraId="6E209D33" w14:textId="77777777" w:rsidTr="00F32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DEE5A25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7C0503B9" w14:textId="23BA6AD7" w:rsidR="004B7517" w:rsidRPr="00EF54F9" w:rsidRDefault="008A3F54" w:rsidP="00C94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Beden Eğitimi Derslerinde Algılanan Zorbalık Ölçeği</w:t>
            </w:r>
          </w:p>
        </w:tc>
        <w:tc>
          <w:tcPr>
            <w:tcW w:w="567" w:type="dxa"/>
            <w:textDirection w:val="btLr"/>
          </w:tcPr>
          <w:p w14:paraId="676CB894" w14:textId="77777777" w:rsidR="004B7517" w:rsidRPr="00EF54F9" w:rsidRDefault="004B7517" w:rsidP="00C94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Her zaman</w:t>
            </w:r>
          </w:p>
        </w:tc>
        <w:tc>
          <w:tcPr>
            <w:tcW w:w="567" w:type="dxa"/>
            <w:textDirection w:val="btLr"/>
          </w:tcPr>
          <w:p w14:paraId="50F20704" w14:textId="77777777" w:rsidR="004B7517" w:rsidRPr="00EF54F9" w:rsidRDefault="004B7517" w:rsidP="00C94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Çok sık</w:t>
            </w:r>
          </w:p>
        </w:tc>
        <w:tc>
          <w:tcPr>
            <w:tcW w:w="567" w:type="dxa"/>
            <w:textDirection w:val="btLr"/>
          </w:tcPr>
          <w:p w14:paraId="70040AF4" w14:textId="77777777" w:rsidR="004B7517" w:rsidRPr="00EF54F9" w:rsidRDefault="004B7517" w:rsidP="00C94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Ara sıra</w:t>
            </w:r>
          </w:p>
        </w:tc>
        <w:tc>
          <w:tcPr>
            <w:tcW w:w="425" w:type="dxa"/>
            <w:textDirection w:val="btLr"/>
          </w:tcPr>
          <w:p w14:paraId="66251F0F" w14:textId="77777777" w:rsidR="004B7517" w:rsidRPr="00EF54F9" w:rsidRDefault="004B7517" w:rsidP="00C94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Nadiren</w:t>
            </w:r>
          </w:p>
        </w:tc>
        <w:tc>
          <w:tcPr>
            <w:tcW w:w="567" w:type="dxa"/>
            <w:textDirection w:val="btLr"/>
          </w:tcPr>
          <w:p w14:paraId="39257C5C" w14:textId="4BB887D1" w:rsidR="004B7517" w:rsidRPr="00EF54F9" w:rsidRDefault="008A3F54" w:rsidP="00C94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Hiçbir zaman</w:t>
            </w:r>
          </w:p>
        </w:tc>
      </w:tr>
      <w:tr w:rsidR="001927DD" w:rsidRPr="00EF54F9" w14:paraId="623C2FC7" w14:textId="77777777" w:rsidTr="00F32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43BAE2D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095EFE8" w14:textId="77777777" w:rsidR="004B7517" w:rsidRPr="00EF54F9" w:rsidRDefault="004B7517" w:rsidP="00C94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eşyalarıma zarar verir</w:t>
            </w:r>
          </w:p>
        </w:tc>
        <w:tc>
          <w:tcPr>
            <w:tcW w:w="567" w:type="dxa"/>
          </w:tcPr>
          <w:p w14:paraId="03215EFE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3245E33B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3E2B27AD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189DEF24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7DEC0301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52807E62" w14:textId="77777777" w:rsidTr="00F32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01CD38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14:paraId="722AB4B5" w14:textId="77777777" w:rsidR="004B7517" w:rsidRPr="00EF54F9" w:rsidRDefault="004B7517" w:rsidP="00C94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beni fiziksel olarak incitir.</w:t>
            </w:r>
          </w:p>
        </w:tc>
        <w:tc>
          <w:tcPr>
            <w:tcW w:w="567" w:type="dxa"/>
          </w:tcPr>
          <w:p w14:paraId="6B637C03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62996D75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330910C6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7DD54BA6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7AC429B2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5F24846B" w14:textId="77777777" w:rsidTr="00F32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67D6506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14:paraId="33994E7A" w14:textId="09583516" w:rsidR="004B7517" w:rsidRPr="00EF54F9" w:rsidRDefault="004B7517" w:rsidP="00C94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oyundaki performansımla alay eder</w:t>
            </w:r>
            <w:r w:rsidR="00F32D2D" w:rsidRPr="00EF54F9">
              <w:rPr>
                <w:rFonts w:ascii="Times New Roman" w:eastAsia="Times New Roman" w:hAnsi="Times New Roman"/>
                <w:lang w:eastAsia="tr-TR"/>
              </w:rPr>
              <w:t>.</w:t>
            </w:r>
          </w:p>
        </w:tc>
        <w:tc>
          <w:tcPr>
            <w:tcW w:w="567" w:type="dxa"/>
          </w:tcPr>
          <w:p w14:paraId="1B647A1C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78AD4B33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2B2AEB39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288EC1C0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07ABA6A4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086B5B51" w14:textId="77777777" w:rsidTr="00F32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6F8E879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14:paraId="65FB1723" w14:textId="17F93BC0" w:rsidR="004B7517" w:rsidRPr="00EF54F9" w:rsidRDefault="004B7517" w:rsidP="00C94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fiziksel görünümümle alay eder</w:t>
            </w:r>
            <w:r w:rsidR="00F32D2D" w:rsidRPr="00EF54F9">
              <w:rPr>
                <w:rFonts w:ascii="Times New Roman" w:eastAsia="Times New Roman" w:hAnsi="Times New Roman"/>
                <w:lang w:eastAsia="tr-TR"/>
              </w:rPr>
              <w:t>.</w:t>
            </w:r>
          </w:p>
        </w:tc>
        <w:tc>
          <w:tcPr>
            <w:tcW w:w="567" w:type="dxa"/>
          </w:tcPr>
          <w:p w14:paraId="6CB387DB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3E6FDD36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648635CF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0BCB3433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0D9E2E85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5F417397" w14:textId="77777777" w:rsidTr="00F32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99AF258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14:paraId="684FCB1F" w14:textId="77777777" w:rsidR="004B7517" w:rsidRPr="00EF54F9" w:rsidRDefault="004B7517" w:rsidP="00C94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beni küçük düşürür.</w:t>
            </w:r>
          </w:p>
        </w:tc>
        <w:tc>
          <w:tcPr>
            <w:tcW w:w="567" w:type="dxa"/>
          </w:tcPr>
          <w:p w14:paraId="58304418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4EB132C5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7EF5988A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2EE9D255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5B36C571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015131E1" w14:textId="77777777" w:rsidTr="00F32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CFC4524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vAlign w:val="bottom"/>
          </w:tcPr>
          <w:p w14:paraId="24F55564" w14:textId="00D1E3C9" w:rsidR="004B7517" w:rsidRPr="00EF54F9" w:rsidRDefault="004B7517" w:rsidP="00C94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bana laka</w:t>
            </w:r>
            <w:r w:rsidR="00F32D2D" w:rsidRPr="00EF54F9">
              <w:rPr>
                <w:rFonts w:ascii="Times New Roman" w:eastAsia="Times New Roman" w:hAnsi="Times New Roman"/>
                <w:lang w:eastAsia="tr-TR"/>
              </w:rPr>
              <w:t xml:space="preserve">p </w:t>
            </w:r>
            <w:r w:rsidRPr="00EF54F9">
              <w:rPr>
                <w:rFonts w:ascii="Times New Roman" w:eastAsia="Times New Roman" w:hAnsi="Times New Roman"/>
                <w:lang w:eastAsia="tr-TR"/>
              </w:rPr>
              <w:t>takar.</w:t>
            </w:r>
          </w:p>
        </w:tc>
        <w:tc>
          <w:tcPr>
            <w:tcW w:w="567" w:type="dxa"/>
          </w:tcPr>
          <w:p w14:paraId="72D99299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1FD9FD68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08DB4225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5E85443B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39976D84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6AC1BDF9" w14:textId="77777777" w:rsidTr="00F32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2F33ECF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14:paraId="68BD5C45" w14:textId="7B54B3FA" w:rsidR="004B7517" w:rsidRPr="00EF54F9" w:rsidRDefault="004B7517" w:rsidP="00C94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bana kötü sözler (aptal, salak vb.) söyler</w:t>
            </w:r>
            <w:r w:rsidR="00F32D2D" w:rsidRPr="00EF54F9">
              <w:rPr>
                <w:rFonts w:ascii="Times New Roman" w:eastAsia="Times New Roman" w:hAnsi="Times New Roman"/>
                <w:lang w:eastAsia="tr-TR"/>
              </w:rPr>
              <w:t>.</w:t>
            </w:r>
          </w:p>
        </w:tc>
        <w:tc>
          <w:tcPr>
            <w:tcW w:w="567" w:type="dxa"/>
          </w:tcPr>
          <w:p w14:paraId="4389BCF0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16221AB5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35674B3A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56BDAFC2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460C8E73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1780AF01" w14:textId="77777777" w:rsidTr="00F32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A1DE63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</w:tcPr>
          <w:p w14:paraId="4DDD4924" w14:textId="0F1C43F4" w:rsidR="004B7517" w:rsidRPr="00EF54F9" w:rsidRDefault="004B7517" w:rsidP="00C94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giydiğim kıyafetlerle (eşofman ve spor kıyafeti) alay eder</w:t>
            </w:r>
            <w:r w:rsidR="00F32D2D" w:rsidRPr="00EF54F9">
              <w:rPr>
                <w:rFonts w:ascii="Times New Roman" w:eastAsia="Times New Roman" w:hAnsi="Times New Roman"/>
                <w:lang w:eastAsia="tr-TR"/>
              </w:rPr>
              <w:t>.</w:t>
            </w:r>
          </w:p>
        </w:tc>
        <w:tc>
          <w:tcPr>
            <w:tcW w:w="567" w:type="dxa"/>
          </w:tcPr>
          <w:p w14:paraId="3D4BC75D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1F2C1A19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79F1E65A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501F1084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52C981AD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5709C195" w14:textId="77777777" w:rsidTr="00F32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EC67515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E86778D" w14:textId="652D387E" w:rsidR="004B7517" w:rsidRPr="00EF54F9" w:rsidRDefault="004B7517" w:rsidP="00C94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beni etkinliklere (maç,</w:t>
            </w:r>
            <w:r w:rsidR="00F32D2D" w:rsidRPr="00EF54F9"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r w:rsidRPr="00EF54F9">
              <w:rPr>
                <w:rFonts w:ascii="Times New Roman" w:eastAsia="Times New Roman" w:hAnsi="Times New Roman"/>
                <w:lang w:eastAsia="tr-TR"/>
              </w:rPr>
              <w:t>oyun, yarış, turnuva) dahil etmek istemez.</w:t>
            </w:r>
          </w:p>
        </w:tc>
        <w:tc>
          <w:tcPr>
            <w:tcW w:w="567" w:type="dxa"/>
          </w:tcPr>
          <w:p w14:paraId="67A53CA7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4914CA1A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3D9A35D1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600F5BC1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483FEA3B" w14:textId="77777777" w:rsidR="004B7517" w:rsidRPr="00EF54F9" w:rsidRDefault="004B7517" w:rsidP="00C94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  <w:tr w:rsidR="001927DD" w:rsidRPr="00EF54F9" w14:paraId="550D06D5" w14:textId="77777777" w:rsidTr="00F32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C545D67" w14:textId="77777777" w:rsidR="004B7517" w:rsidRPr="00EF54F9" w:rsidRDefault="004B7517" w:rsidP="00C94A7C">
            <w:pPr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B8FFDF4" w14:textId="77777777" w:rsidR="004B7517" w:rsidRPr="00EF54F9" w:rsidRDefault="004B7517" w:rsidP="00C94A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eastAsia="tr-TR"/>
              </w:rPr>
            </w:pPr>
            <w:r w:rsidRPr="00EF54F9">
              <w:rPr>
                <w:rFonts w:ascii="Times New Roman" w:eastAsia="Times New Roman" w:hAnsi="Times New Roman"/>
                <w:lang w:eastAsia="tr-TR"/>
              </w:rPr>
              <w:t>Beden eğitimi derslerinde arkadaşlarım beni dışlar.</w:t>
            </w:r>
          </w:p>
        </w:tc>
        <w:tc>
          <w:tcPr>
            <w:tcW w:w="567" w:type="dxa"/>
          </w:tcPr>
          <w:p w14:paraId="1E0E42B3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14:paraId="24218454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34DE3FF1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14:paraId="4D47C795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55C08076" w14:textId="77777777" w:rsidR="004B7517" w:rsidRPr="00EF54F9" w:rsidRDefault="004B7517" w:rsidP="00C94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54F9">
              <w:rPr>
                <w:rFonts w:ascii="Times New Roman" w:hAnsi="Times New Roman"/>
              </w:rPr>
              <w:t>1</w:t>
            </w:r>
          </w:p>
        </w:tc>
      </w:tr>
    </w:tbl>
    <w:p w14:paraId="36DE4D16" w14:textId="77777777" w:rsidR="004B7517" w:rsidRPr="00EF54F9" w:rsidRDefault="004B7517" w:rsidP="00775926">
      <w:pPr>
        <w:rPr>
          <w:rFonts w:ascii="Times New Roman" w:hAnsi="Times New Roman" w:cs="Times New Roman"/>
        </w:rPr>
      </w:pPr>
    </w:p>
    <w:p w14:paraId="16AF7145" w14:textId="3C4B75EE" w:rsidR="00EF54F9" w:rsidRPr="00EF54F9" w:rsidRDefault="00EF54F9" w:rsidP="00EF54F9">
      <w:pPr>
        <w:jc w:val="both"/>
        <w:rPr>
          <w:rFonts w:ascii="Times New Roman" w:hAnsi="Times New Roman" w:cs="Times New Roman"/>
          <w:b/>
          <w:bCs/>
        </w:rPr>
      </w:pPr>
      <w:r w:rsidRPr="00EF54F9">
        <w:rPr>
          <w:rFonts w:ascii="Times New Roman" w:hAnsi="Times New Roman" w:cs="Times New Roman"/>
          <w:b/>
          <w:bCs/>
        </w:rPr>
        <w:t>Bu ölçek açık erişimlidir; yazarlardan izin alınmasına gerek yoktur. Bilimsel çalışmalarda kaynak gösterilerek kullanılabilir.</w:t>
      </w:r>
    </w:p>
    <w:p w14:paraId="2AC65B75" w14:textId="77777777" w:rsidR="00EF54F9" w:rsidRPr="00EF54F9" w:rsidRDefault="00EF54F9" w:rsidP="00775926">
      <w:pPr>
        <w:rPr>
          <w:rFonts w:ascii="Times New Roman" w:hAnsi="Times New Roman" w:cs="Times New Roman"/>
        </w:rPr>
      </w:pPr>
    </w:p>
    <w:p w14:paraId="75E64C20" w14:textId="05A28F6A" w:rsidR="001927DD" w:rsidRPr="00EF54F9" w:rsidRDefault="008A3F54" w:rsidP="00775926">
      <w:pPr>
        <w:rPr>
          <w:rFonts w:ascii="Times New Roman" w:hAnsi="Times New Roman" w:cs="Times New Roman"/>
        </w:rPr>
      </w:pPr>
      <w:r w:rsidRPr="00EF54F9">
        <w:rPr>
          <w:rFonts w:ascii="Times New Roman" w:hAnsi="Times New Roman" w:cs="Times New Roman"/>
        </w:rPr>
        <w:t>Öğrencilerin beden eğitimi derslerindeki zorbalık algılarını ölçmek için geliştirilmiştir.</w:t>
      </w:r>
    </w:p>
    <w:p w14:paraId="55664C04" w14:textId="47562611" w:rsidR="008A3F54" w:rsidRPr="00EF54F9" w:rsidRDefault="008A3F54" w:rsidP="00775926">
      <w:pPr>
        <w:rPr>
          <w:rFonts w:ascii="Times New Roman" w:hAnsi="Times New Roman" w:cs="Times New Roman"/>
        </w:rPr>
      </w:pPr>
      <w:r w:rsidRPr="00EF54F9">
        <w:rPr>
          <w:rStyle w:val="Gl"/>
          <w:rFonts w:ascii="Times New Roman" w:hAnsi="Times New Roman" w:cs="Times New Roman"/>
        </w:rPr>
        <w:t>Ölçek Yapısı:</w:t>
      </w:r>
      <w:r w:rsidRPr="00EF54F9">
        <w:rPr>
          <w:rFonts w:ascii="Times New Roman" w:hAnsi="Times New Roman" w:cs="Times New Roman"/>
        </w:rPr>
        <w:t xml:space="preserve"> 5-li </w:t>
      </w:r>
      <w:proofErr w:type="spellStart"/>
      <w:r w:rsidRPr="00EF54F9">
        <w:rPr>
          <w:rFonts w:ascii="Times New Roman" w:hAnsi="Times New Roman" w:cs="Times New Roman"/>
        </w:rPr>
        <w:t>Likert</w:t>
      </w:r>
      <w:proofErr w:type="spellEnd"/>
      <w:r w:rsidRPr="00EF54F9">
        <w:rPr>
          <w:rFonts w:ascii="Times New Roman" w:hAnsi="Times New Roman" w:cs="Times New Roman"/>
        </w:rPr>
        <w:t xml:space="preserve"> (1=Hiçbir zaman…5=Her zaman). Yüksek puan, daha yüksek algılanan zorbalık düzeyine işaret eder.</w:t>
      </w:r>
    </w:p>
    <w:p w14:paraId="2DA91236" w14:textId="2BBECDC4" w:rsidR="008A3F54" w:rsidRPr="00EF54F9" w:rsidRDefault="008A3F54" w:rsidP="008A3F54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EF54F9">
        <w:rPr>
          <w:rFonts w:ascii="Times New Roman" w:hAnsi="Times New Roman" w:cs="Times New Roman"/>
        </w:rPr>
        <w:t>Tek faktörlü yapı; özdeğer = 5,674; toplam varyansın %56,7’si açıklandı.</w:t>
      </w:r>
    </w:p>
    <w:p w14:paraId="7955B35C" w14:textId="687EFA36" w:rsidR="008A3F54" w:rsidRPr="00EF54F9" w:rsidRDefault="008A3F54" w:rsidP="008A3F54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F54F9">
        <w:rPr>
          <w:rFonts w:ascii="Times New Roman" w:hAnsi="Times New Roman" w:cs="Times New Roman"/>
        </w:rPr>
        <w:t>Cronbach’s</w:t>
      </w:r>
      <w:proofErr w:type="spellEnd"/>
      <w:r w:rsidRPr="00EF54F9">
        <w:rPr>
          <w:rFonts w:ascii="Times New Roman" w:hAnsi="Times New Roman" w:cs="Times New Roman"/>
        </w:rPr>
        <w:t xml:space="preserve"> α = 0,905</w:t>
      </w:r>
    </w:p>
    <w:p w14:paraId="204F2C2A" w14:textId="77777777" w:rsidR="008A3F54" w:rsidRPr="00EF54F9" w:rsidRDefault="008A3F54" w:rsidP="00775926">
      <w:pPr>
        <w:rPr>
          <w:rFonts w:ascii="Times New Roman" w:hAnsi="Times New Roman" w:cs="Times New Roman"/>
        </w:rPr>
      </w:pPr>
    </w:p>
    <w:p w14:paraId="7283DF48" w14:textId="77777777" w:rsidR="00EF54F9" w:rsidRPr="00EF54F9" w:rsidRDefault="00EF54F9" w:rsidP="00EF54F9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EF54F9">
        <w:rPr>
          <w:b/>
          <w:bCs/>
          <w:sz w:val="22"/>
          <w:szCs w:val="22"/>
        </w:rPr>
        <w:t>Atıf</w:t>
      </w:r>
      <w:r w:rsidRPr="00EF54F9">
        <w:rPr>
          <w:sz w:val="22"/>
          <w:szCs w:val="22"/>
        </w:rPr>
        <w:t xml:space="preserve">: </w:t>
      </w:r>
    </w:p>
    <w:p w14:paraId="3EFBFEE7" w14:textId="0917D646" w:rsidR="00EF54F9" w:rsidRPr="00EF54F9" w:rsidRDefault="00EF54F9" w:rsidP="00EF54F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22222"/>
          <w:sz w:val="22"/>
          <w:szCs w:val="22"/>
        </w:rPr>
      </w:pPr>
      <w:r w:rsidRPr="00EF54F9">
        <w:rPr>
          <w:color w:val="222222"/>
          <w:sz w:val="22"/>
          <w:szCs w:val="22"/>
        </w:rPr>
        <w:t xml:space="preserve">Uğraş, S., Sağın, A. E., </w:t>
      </w:r>
      <w:proofErr w:type="spellStart"/>
      <w:r w:rsidRPr="00EF54F9">
        <w:rPr>
          <w:color w:val="222222"/>
          <w:sz w:val="22"/>
          <w:szCs w:val="22"/>
        </w:rPr>
        <w:t>Yücekaya</w:t>
      </w:r>
      <w:proofErr w:type="spellEnd"/>
      <w:r w:rsidRPr="00EF54F9">
        <w:rPr>
          <w:color w:val="222222"/>
          <w:sz w:val="22"/>
          <w:szCs w:val="22"/>
        </w:rPr>
        <w:t xml:space="preserve">, M. A., Temel, C., </w:t>
      </w:r>
      <w:proofErr w:type="spellStart"/>
      <w:r w:rsidRPr="00EF54F9">
        <w:rPr>
          <w:color w:val="222222"/>
          <w:sz w:val="22"/>
          <w:szCs w:val="22"/>
        </w:rPr>
        <w:t>Mergan</w:t>
      </w:r>
      <w:proofErr w:type="spellEnd"/>
      <w:r w:rsidRPr="00EF54F9">
        <w:rPr>
          <w:color w:val="222222"/>
          <w:sz w:val="22"/>
          <w:szCs w:val="22"/>
        </w:rPr>
        <w:t xml:space="preserve">, B., </w:t>
      </w:r>
      <w:proofErr w:type="spellStart"/>
      <w:r w:rsidRPr="00EF54F9">
        <w:rPr>
          <w:color w:val="222222"/>
          <w:sz w:val="22"/>
          <w:szCs w:val="22"/>
        </w:rPr>
        <w:t>Couto</w:t>
      </w:r>
      <w:proofErr w:type="spellEnd"/>
      <w:r w:rsidRPr="00EF54F9">
        <w:rPr>
          <w:color w:val="222222"/>
          <w:sz w:val="22"/>
          <w:szCs w:val="22"/>
        </w:rPr>
        <w:t xml:space="preserve">, N., &amp; </w:t>
      </w:r>
      <w:proofErr w:type="spellStart"/>
      <w:r w:rsidRPr="00EF54F9">
        <w:rPr>
          <w:color w:val="222222"/>
          <w:sz w:val="22"/>
          <w:szCs w:val="22"/>
        </w:rPr>
        <w:t>Duarte</w:t>
      </w:r>
      <w:proofErr w:type="spellEnd"/>
      <w:r w:rsidRPr="00EF54F9">
        <w:rPr>
          <w:color w:val="222222"/>
          <w:sz w:val="22"/>
          <w:szCs w:val="22"/>
        </w:rPr>
        <w:t xml:space="preserve">-Mendes, P. (2025). </w:t>
      </w:r>
      <w:proofErr w:type="spellStart"/>
      <w:r w:rsidRPr="00EF54F9">
        <w:rPr>
          <w:color w:val="222222"/>
          <w:sz w:val="22"/>
          <w:szCs w:val="22"/>
        </w:rPr>
        <w:t>Perceived</w:t>
      </w:r>
      <w:proofErr w:type="spellEnd"/>
      <w:r w:rsidRPr="00EF54F9">
        <w:rPr>
          <w:color w:val="222222"/>
          <w:sz w:val="22"/>
          <w:szCs w:val="22"/>
        </w:rPr>
        <w:t xml:space="preserve"> </w:t>
      </w:r>
      <w:proofErr w:type="spellStart"/>
      <w:r w:rsidRPr="00EF54F9">
        <w:rPr>
          <w:color w:val="222222"/>
          <w:sz w:val="22"/>
          <w:szCs w:val="22"/>
        </w:rPr>
        <w:t>Bullying</w:t>
      </w:r>
      <w:proofErr w:type="spellEnd"/>
      <w:r w:rsidRPr="00EF54F9">
        <w:rPr>
          <w:color w:val="222222"/>
          <w:sz w:val="22"/>
          <w:szCs w:val="22"/>
        </w:rPr>
        <w:t xml:space="preserve"> in </w:t>
      </w:r>
      <w:proofErr w:type="spellStart"/>
      <w:r w:rsidRPr="00EF54F9">
        <w:rPr>
          <w:color w:val="222222"/>
          <w:sz w:val="22"/>
          <w:szCs w:val="22"/>
        </w:rPr>
        <w:t>Physical</w:t>
      </w:r>
      <w:proofErr w:type="spellEnd"/>
      <w:r w:rsidRPr="00EF54F9">
        <w:rPr>
          <w:color w:val="222222"/>
          <w:sz w:val="22"/>
          <w:szCs w:val="22"/>
        </w:rPr>
        <w:t xml:space="preserve"> </w:t>
      </w:r>
      <w:proofErr w:type="spellStart"/>
      <w:r w:rsidRPr="00EF54F9">
        <w:rPr>
          <w:color w:val="222222"/>
          <w:sz w:val="22"/>
          <w:szCs w:val="22"/>
        </w:rPr>
        <w:t>Education</w:t>
      </w:r>
      <w:proofErr w:type="spellEnd"/>
      <w:r w:rsidRPr="00EF54F9">
        <w:rPr>
          <w:color w:val="222222"/>
          <w:sz w:val="22"/>
          <w:szCs w:val="22"/>
        </w:rPr>
        <w:t xml:space="preserve"> </w:t>
      </w:r>
      <w:proofErr w:type="spellStart"/>
      <w:r w:rsidRPr="00EF54F9">
        <w:rPr>
          <w:color w:val="222222"/>
          <w:sz w:val="22"/>
          <w:szCs w:val="22"/>
        </w:rPr>
        <w:t>Classes</w:t>
      </w:r>
      <w:proofErr w:type="spellEnd"/>
      <w:r w:rsidRPr="00EF54F9">
        <w:rPr>
          <w:color w:val="222222"/>
          <w:sz w:val="22"/>
          <w:szCs w:val="22"/>
        </w:rPr>
        <w:t xml:space="preserve">, School </w:t>
      </w:r>
      <w:proofErr w:type="spellStart"/>
      <w:r w:rsidRPr="00EF54F9">
        <w:rPr>
          <w:color w:val="222222"/>
          <w:sz w:val="22"/>
          <w:szCs w:val="22"/>
        </w:rPr>
        <w:t>Burnout</w:t>
      </w:r>
      <w:proofErr w:type="spellEnd"/>
      <w:r w:rsidRPr="00EF54F9">
        <w:rPr>
          <w:color w:val="222222"/>
          <w:sz w:val="22"/>
          <w:szCs w:val="22"/>
        </w:rPr>
        <w:t xml:space="preserve">, </w:t>
      </w:r>
      <w:proofErr w:type="spellStart"/>
      <w:r w:rsidRPr="00EF54F9">
        <w:rPr>
          <w:color w:val="222222"/>
          <w:sz w:val="22"/>
          <w:szCs w:val="22"/>
        </w:rPr>
        <w:t>and</w:t>
      </w:r>
      <w:proofErr w:type="spellEnd"/>
      <w:r w:rsidRPr="00EF54F9">
        <w:rPr>
          <w:color w:val="222222"/>
          <w:sz w:val="22"/>
          <w:szCs w:val="22"/>
        </w:rPr>
        <w:t xml:space="preserve"> </w:t>
      </w:r>
      <w:proofErr w:type="spellStart"/>
      <w:r w:rsidRPr="00EF54F9">
        <w:rPr>
          <w:color w:val="222222"/>
          <w:sz w:val="22"/>
          <w:szCs w:val="22"/>
        </w:rPr>
        <w:t>Satisfaction</w:t>
      </w:r>
      <w:proofErr w:type="spellEnd"/>
      <w:r w:rsidRPr="00EF54F9">
        <w:rPr>
          <w:color w:val="222222"/>
          <w:sz w:val="22"/>
          <w:szCs w:val="22"/>
        </w:rPr>
        <w:t xml:space="preserve">: A </w:t>
      </w:r>
      <w:proofErr w:type="spellStart"/>
      <w:r w:rsidRPr="00EF54F9">
        <w:rPr>
          <w:color w:val="222222"/>
          <w:sz w:val="22"/>
          <w:szCs w:val="22"/>
        </w:rPr>
        <w:t>Contribution</w:t>
      </w:r>
      <w:proofErr w:type="spellEnd"/>
      <w:r w:rsidRPr="00EF54F9">
        <w:rPr>
          <w:color w:val="222222"/>
          <w:sz w:val="22"/>
          <w:szCs w:val="22"/>
        </w:rPr>
        <w:t xml:space="preserve"> </w:t>
      </w:r>
      <w:proofErr w:type="spellStart"/>
      <w:r w:rsidRPr="00EF54F9">
        <w:rPr>
          <w:color w:val="222222"/>
          <w:sz w:val="22"/>
          <w:szCs w:val="22"/>
        </w:rPr>
        <w:t>to</w:t>
      </w:r>
      <w:proofErr w:type="spellEnd"/>
      <w:r w:rsidRPr="00EF54F9">
        <w:rPr>
          <w:color w:val="222222"/>
          <w:sz w:val="22"/>
          <w:szCs w:val="22"/>
        </w:rPr>
        <w:t xml:space="preserve"> </w:t>
      </w:r>
      <w:proofErr w:type="spellStart"/>
      <w:r w:rsidRPr="00EF54F9">
        <w:rPr>
          <w:color w:val="222222"/>
          <w:sz w:val="22"/>
          <w:szCs w:val="22"/>
        </w:rPr>
        <w:t>Understanding</w:t>
      </w:r>
      <w:proofErr w:type="spellEnd"/>
      <w:r w:rsidRPr="00EF54F9">
        <w:rPr>
          <w:color w:val="222222"/>
          <w:sz w:val="22"/>
          <w:szCs w:val="22"/>
        </w:rPr>
        <w:t xml:space="preserve"> </w:t>
      </w:r>
      <w:proofErr w:type="spellStart"/>
      <w:r w:rsidRPr="00EF54F9">
        <w:rPr>
          <w:color w:val="222222"/>
          <w:sz w:val="22"/>
          <w:szCs w:val="22"/>
        </w:rPr>
        <w:t>Children’s</w:t>
      </w:r>
      <w:proofErr w:type="spellEnd"/>
      <w:r w:rsidRPr="00EF54F9">
        <w:rPr>
          <w:color w:val="222222"/>
          <w:sz w:val="22"/>
          <w:szCs w:val="22"/>
        </w:rPr>
        <w:t xml:space="preserve"> School </w:t>
      </w:r>
      <w:proofErr w:type="spellStart"/>
      <w:r w:rsidRPr="00EF54F9">
        <w:rPr>
          <w:color w:val="222222"/>
          <w:sz w:val="22"/>
          <w:szCs w:val="22"/>
        </w:rPr>
        <w:t>Well-Being</w:t>
      </w:r>
      <w:proofErr w:type="spellEnd"/>
      <w:r w:rsidRPr="00EF54F9">
        <w:rPr>
          <w:color w:val="222222"/>
          <w:sz w:val="22"/>
          <w:szCs w:val="22"/>
        </w:rPr>
        <w:t>. </w:t>
      </w:r>
      <w:r w:rsidRPr="00EF54F9">
        <w:rPr>
          <w:i/>
          <w:iCs/>
          <w:color w:val="222222"/>
          <w:sz w:val="22"/>
          <w:szCs w:val="22"/>
        </w:rPr>
        <w:t>Healthcare</w:t>
      </w:r>
      <w:r w:rsidRPr="00EF54F9">
        <w:rPr>
          <w:color w:val="222222"/>
          <w:sz w:val="22"/>
          <w:szCs w:val="22"/>
        </w:rPr>
        <w:t>, </w:t>
      </w:r>
      <w:r w:rsidRPr="00EF54F9">
        <w:rPr>
          <w:i/>
          <w:iCs/>
          <w:color w:val="222222"/>
          <w:sz w:val="22"/>
          <w:szCs w:val="22"/>
        </w:rPr>
        <w:t>13</w:t>
      </w:r>
      <w:r w:rsidRPr="00EF54F9">
        <w:rPr>
          <w:color w:val="222222"/>
          <w:sz w:val="22"/>
          <w:szCs w:val="22"/>
        </w:rPr>
        <w:t xml:space="preserve">(11), 1285. </w:t>
      </w:r>
      <w:hyperlink r:id="rId6" w:history="1">
        <w:r w:rsidRPr="00EF54F9">
          <w:rPr>
            <w:rStyle w:val="Kpr"/>
            <w:sz w:val="22"/>
            <w:szCs w:val="22"/>
          </w:rPr>
          <w:t>https://doi.org/10.3390/healthcare13111285</w:t>
        </w:r>
      </w:hyperlink>
    </w:p>
    <w:p w14:paraId="71AD8F48" w14:textId="77777777" w:rsidR="00EF54F9" w:rsidRPr="00EF54F9" w:rsidRDefault="00EF54F9" w:rsidP="00EF54F9">
      <w:pPr>
        <w:pStyle w:val="NormalWeb"/>
        <w:shd w:val="clear" w:color="auto" w:fill="FFFFFF"/>
        <w:spacing w:before="0" w:beforeAutospacing="0" w:after="150" w:afterAutospacing="0"/>
        <w:rPr>
          <w:color w:val="222222"/>
          <w:sz w:val="22"/>
          <w:szCs w:val="22"/>
        </w:rPr>
      </w:pPr>
    </w:p>
    <w:p w14:paraId="646ECAA5" w14:textId="77777777" w:rsidR="00EF54F9" w:rsidRPr="00EF54F9" w:rsidRDefault="00EF54F9" w:rsidP="00EF54F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9D72B49" w14:textId="0960F6E8" w:rsidR="00014CCB" w:rsidRPr="00EF54F9" w:rsidRDefault="00014CCB" w:rsidP="00775926">
      <w:pPr>
        <w:rPr>
          <w:rFonts w:ascii="Times New Roman" w:hAnsi="Times New Roman" w:cs="Times New Roman"/>
        </w:rPr>
      </w:pPr>
    </w:p>
    <w:p w14:paraId="74C3DC15" w14:textId="77777777" w:rsidR="00014CCB" w:rsidRPr="00EF54F9" w:rsidRDefault="00014CCB" w:rsidP="00775926">
      <w:pPr>
        <w:rPr>
          <w:rFonts w:ascii="Times New Roman" w:hAnsi="Times New Roman" w:cs="Times New Roman"/>
        </w:rPr>
      </w:pPr>
    </w:p>
    <w:p w14:paraId="0A5E81D2" w14:textId="77777777" w:rsidR="00DB1A9D" w:rsidRPr="00EF54F9" w:rsidRDefault="00DB1A9D" w:rsidP="00775926">
      <w:pPr>
        <w:rPr>
          <w:rFonts w:ascii="Times New Roman" w:hAnsi="Times New Roman" w:cs="Times New Roman"/>
        </w:rPr>
      </w:pPr>
    </w:p>
    <w:p w14:paraId="51147FB9" w14:textId="77777777" w:rsidR="00DB1A9D" w:rsidRPr="00EF54F9" w:rsidRDefault="00DB1A9D" w:rsidP="00775926">
      <w:pPr>
        <w:rPr>
          <w:rFonts w:ascii="Times New Roman" w:hAnsi="Times New Roman" w:cs="Times New Roman"/>
        </w:rPr>
      </w:pPr>
    </w:p>
    <w:sectPr w:rsidR="00DB1A9D" w:rsidRPr="00EF5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15"/>
    <w:multiLevelType w:val="hybridMultilevel"/>
    <w:tmpl w:val="A268E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20ED"/>
    <w:multiLevelType w:val="hybridMultilevel"/>
    <w:tmpl w:val="87345684"/>
    <w:lvl w:ilvl="0" w:tplc="CD36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869BB"/>
    <w:multiLevelType w:val="hybridMultilevel"/>
    <w:tmpl w:val="3E1073AC"/>
    <w:lvl w:ilvl="0" w:tplc="44F84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03F4D"/>
    <w:multiLevelType w:val="hybridMultilevel"/>
    <w:tmpl w:val="E3D60ED0"/>
    <w:lvl w:ilvl="0" w:tplc="5436F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71DB"/>
    <w:multiLevelType w:val="hybridMultilevel"/>
    <w:tmpl w:val="FEB65A16"/>
    <w:lvl w:ilvl="0" w:tplc="B8F08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29417">
    <w:abstractNumId w:val="2"/>
  </w:num>
  <w:num w:numId="2" w16cid:durableId="1593974568">
    <w:abstractNumId w:val="0"/>
  </w:num>
  <w:num w:numId="3" w16cid:durableId="824124280">
    <w:abstractNumId w:val="1"/>
  </w:num>
  <w:num w:numId="4" w16cid:durableId="1507481984">
    <w:abstractNumId w:val="4"/>
  </w:num>
  <w:num w:numId="5" w16cid:durableId="2017880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7D"/>
    <w:rsid w:val="00014CCB"/>
    <w:rsid w:val="00033A4F"/>
    <w:rsid w:val="00035CBD"/>
    <w:rsid w:val="001927DD"/>
    <w:rsid w:val="0022676D"/>
    <w:rsid w:val="0033118B"/>
    <w:rsid w:val="0043070D"/>
    <w:rsid w:val="00444BB1"/>
    <w:rsid w:val="0044592E"/>
    <w:rsid w:val="00483D78"/>
    <w:rsid w:val="004B7517"/>
    <w:rsid w:val="004F6A59"/>
    <w:rsid w:val="005112E0"/>
    <w:rsid w:val="00537D26"/>
    <w:rsid w:val="00564F6A"/>
    <w:rsid w:val="005A2765"/>
    <w:rsid w:val="005B50D2"/>
    <w:rsid w:val="005B68BB"/>
    <w:rsid w:val="006A43A9"/>
    <w:rsid w:val="00773AF7"/>
    <w:rsid w:val="00775926"/>
    <w:rsid w:val="00780B7D"/>
    <w:rsid w:val="00795B19"/>
    <w:rsid w:val="008245F9"/>
    <w:rsid w:val="0082587C"/>
    <w:rsid w:val="008A21C1"/>
    <w:rsid w:val="008A3F54"/>
    <w:rsid w:val="00936397"/>
    <w:rsid w:val="009B38AD"/>
    <w:rsid w:val="009D135E"/>
    <w:rsid w:val="00A63A75"/>
    <w:rsid w:val="00AB404C"/>
    <w:rsid w:val="00C212CA"/>
    <w:rsid w:val="00C93117"/>
    <w:rsid w:val="00C96F55"/>
    <w:rsid w:val="00CB5D05"/>
    <w:rsid w:val="00DB1A9D"/>
    <w:rsid w:val="00DF6253"/>
    <w:rsid w:val="00EF54F9"/>
    <w:rsid w:val="00F0222C"/>
    <w:rsid w:val="00F1734C"/>
    <w:rsid w:val="00F3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E646"/>
  <w15:chartTrackingRefBased/>
  <w15:docId w15:val="{ADB0E2EC-C087-4A13-9AB4-9BC8F557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3A75"/>
    <w:pPr>
      <w:ind w:left="720"/>
      <w:contextualSpacing/>
    </w:pPr>
  </w:style>
  <w:style w:type="table" w:customStyle="1" w:styleId="AkKlavuz11">
    <w:name w:val="Açık Kılavuz11"/>
    <w:basedOn w:val="NormalTablo"/>
    <w:next w:val="AkKlavuz"/>
    <w:uiPriority w:val="62"/>
    <w:rsid w:val="00C212C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kKlavuz">
    <w:name w:val="Light Grid"/>
    <w:basedOn w:val="NormalTablo"/>
    <w:uiPriority w:val="62"/>
    <w:semiHidden/>
    <w:unhideWhenUsed/>
    <w:rsid w:val="00C212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111">
    <w:name w:val="Açık Kılavuz111"/>
    <w:basedOn w:val="NormalTablo"/>
    <w:next w:val="AkKlavuz"/>
    <w:uiPriority w:val="62"/>
    <w:rsid w:val="008A21C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kKlavuz112">
    <w:name w:val="Açık Kılavuz112"/>
    <w:basedOn w:val="NormalTablo"/>
    <w:uiPriority w:val="62"/>
    <w:rsid w:val="00F1734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Gl">
    <w:name w:val="Strong"/>
    <w:basedOn w:val="VarsaylanParagrafYazTipi"/>
    <w:uiPriority w:val="22"/>
    <w:qFormat/>
    <w:rsid w:val="008A3F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EF54F9"/>
    <w:rPr>
      <w:i/>
      <w:iCs/>
    </w:rPr>
  </w:style>
  <w:style w:type="character" w:styleId="Kpr">
    <w:name w:val="Hyperlink"/>
    <w:basedOn w:val="VarsaylanParagrafYazTipi"/>
    <w:uiPriority w:val="99"/>
    <w:unhideWhenUsed/>
    <w:rsid w:val="00EF54F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healthcare131112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E6AE-6297-4F95-81BB-C35C487C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tes</dc:creator>
  <cp:keywords/>
  <dc:description/>
  <cp:lastModifiedBy>Hakem</cp:lastModifiedBy>
  <cp:revision>3</cp:revision>
  <dcterms:created xsi:type="dcterms:W3CDTF">2025-06-25T19:19:00Z</dcterms:created>
  <dcterms:modified xsi:type="dcterms:W3CDTF">2025-06-25T19:21:00Z</dcterms:modified>
</cp:coreProperties>
</file>